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4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4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4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6059.7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6059.7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014.8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22.2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17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55F506E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416D42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AD5251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DFCF68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C89F5E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3AB717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32DA8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9AD77C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ED9C3B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5336585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6E8BE8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9E30E1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6A0BDF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21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FA52B6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17 руб./кв.м</w:t>
      </w:r>
    </w:p>
    <w:p w14:paraId="3E7F443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17 руб./кв.м</w:t>
      </w:r>
    </w:p>
    <w:p w14:paraId="3367FEF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68205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2A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D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BC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E00B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54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69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EF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F8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CE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B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D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57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1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1A7397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32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28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9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F5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31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D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B3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7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D1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9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7545EE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C98CA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1251A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177E20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5CA6B9F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DE5BD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21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E9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F8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109EB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67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5C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D4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DD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C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A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B0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22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9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64A667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98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2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2B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E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D1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6C3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7A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97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3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B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2F4AA1A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2942A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2EE4A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5AA9D79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40C0AB3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5A95E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A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6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22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9430D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45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7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13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9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7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5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F6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2E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5EC7F7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C2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C3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B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E4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84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03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1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68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2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3</w:t>
            </w:r>
          </w:p>
        </w:tc>
      </w:tr>
    </w:tbl>
    <w:p w14:paraId="1CE280B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701A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FBB91B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19D329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54F56AA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61B394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D3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04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4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D8B27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2B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F5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F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9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C7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5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11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91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C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6FDC9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3F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78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1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FA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E6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71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69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3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792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7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</w:t>
            </w:r>
          </w:p>
        </w:tc>
      </w:tr>
    </w:tbl>
    <w:p w14:paraId="216EF01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FE5F2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49534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AFCE0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324EAEC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87D39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12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4A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C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745FB5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09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05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D0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2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2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7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21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F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A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C6F561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1F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A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2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82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73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42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F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18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2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7</w:t>
            </w:r>
          </w:p>
        </w:tc>
      </w:tr>
    </w:tbl>
    <w:p w14:paraId="16473E5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62EBAF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9C6594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95C26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7F2BB29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4EA3A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E8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9A9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8C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9B28C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46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D0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0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2B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7E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D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15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78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0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8BC4DD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4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39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28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74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68,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2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11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83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4BF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0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2B040B0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28BD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6FC9D2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 на специальном счете</w:t>
      </w:r>
    </w:p>
    <w:p w14:paraId="742657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</w:p>
    <w:p w14:paraId="7DF31F7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3C998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1D5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29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D6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D53555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FF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47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4F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8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D3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D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DE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C2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A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E8ACC1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C9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F8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5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54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15,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FF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D5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31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6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2B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2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5</w:t>
            </w:r>
          </w:p>
        </w:tc>
      </w:tr>
    </w:tbl>
    <w:p w14:paraId="1DC375E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8DFA1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7BF93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</w:p>
    <w:p w14:paraId="6B9324E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 ООО "МОИС Эксплуатация" ОГРН:1095040005390</w:t>
      </w:r>
    </w:p>
    <w:p w14:paraId="06FBA61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5220B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55E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71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51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D7FE6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0E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A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C9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C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9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F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DC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26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2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943037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6F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0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E0B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15,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10E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AB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3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6E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F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</w:tr>
    </w:tbl>
    <w:p w14:paraId="1AE9324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3A378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77184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5907F8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ОО "МОИС Эксплуатация" на совершение операций с денежными средствами, находящимися на специальном счете</w:t>
      </w:r>
    </w:p>
    <w:p w14:paraId="21E0223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A4DC3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B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2C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EF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74D11A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C2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91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9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3F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7E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2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F2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D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4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AF28C3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BF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53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6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30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78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B1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DC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8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0E8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B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5</w:t>
            </w:r>
          </w:p>
        </w:tc>
      </w:tr>
    </w:tbl>
    <w:p w14:paraId="65F930A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CB81D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14181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</w:p>
    <w:p w14:paraId="5914EE7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 ООО "МОИС Эксплуатация"</w:t>
      </w:r>
    </w:p>
    <w:p w14:paraId="130E4EE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EA9EC2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13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25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5A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97B89A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5F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C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CF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6B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F4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6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19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31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E8AABD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C4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0E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A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30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14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38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D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2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A3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01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5</w:t>
            </w:r>
          </w:p>
        </w:tc>
      </w:tr>
    </w:tbl>
    <w:p w14:paraId="28F094B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0859F9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14975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</w:p>
    <w:p w14:paraId="4A322CF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)</w:t>
      </w:r>
    </w:p>
    <w:p w14:paraId="01F35E7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961C9C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BC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90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E5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D206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98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28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41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DC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F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4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13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22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F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66FB56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E3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59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A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8D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10,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8AD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EA8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C1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07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D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668EFF5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6E5AA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3CBF0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</w:p>
    <w:p w14:paraId="41DC414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стить временно свободные средства фонда капитального ремонта, формируемого на специальном счете в российской кредитной организации ПАО "Сбербанк"</w:t>
      </w:r>
    </w:p>
    <w:p w14:paraId="39C168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89ED97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3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12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C4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295FB9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E9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63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34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8D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CD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5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79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5C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2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8D17F0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08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F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0F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DD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93,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26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8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EC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5A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03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5</w:t>
            </w:r>
          </w:p>
        </w:tc>
      </w:tr>
    </w:tbl>
    <w:p w14:paraId="6801C9E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AAEDB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36E87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223F19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расходов на специальный счет в размере 3,5%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69D2284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9CC91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33A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0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F0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21860F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4E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87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4D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CE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41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8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A0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64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1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C672F3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37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89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0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1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767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B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3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2C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45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1D8C0DA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F3A4A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A71F" w14:textId="77777777" w:rsidR="00702A01" w:rsidRDefault="00702A01" w:rsidP="001E34D9">
      <w:pPr>
        <w:spacing w:after="0" w:line="240" w:lineRule="auto"/>
      </w:pPr>
      <w:r>
        <w:separator/>
      </w:r>
    </w:p>
  </w:endnote>
  <w:endnote w:type="continuationSeparator" w:id="0">
    <w:p w14:paraId="45F5AD5D" w14:textId="77777777" w:rsidR="00702A01" w:rsidRDefault="00702A0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2D72" w14:textId="77777777" w:rsidR="00702A01" w:rsidRDefault="00702A01" w:rsidP="001E34D9">
      <w:pPr>
        <w:spacing w:after="0" w:line="240" w:lineRule="auto"/>
      </w:pPr>
      <w:r>
        <w:separator/>
      </w:r>
    </w:p>
  </w:footnote>
  <w:footnote w:type="continuationSeparator" w:id="0">
    <w:p w14:paraId="5D16E3C6" w14:textId="77777777" w:rsidR="00702A01" w:rsidRDefault="00702A0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22169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02A01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04A6-3D45-4CFC-848C-B42D3F1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1:00Z</dcterms:created>
  <dcterms:modified xsi:type="dcterms:W3CDTF">2023-07-25T11:51:00Z</dcterms:modified>
</cp:coreProperties>
</file>